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6E0AED" w:rsidRDefault="008D5458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12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18  №  </w:t>
      </w:r>
      <w:r w:rsidR="00FA65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9/2018</w:t>
      </w:r>
    </w:p>
    <w:p w:rsidR="00305631" w:rsidRDefault="00305631" w:rsidP="00305631">
      <w:pPr>
        <w:rPr>
          <w:color w:val="000000" w:themeColor="text1"/>
        </w:rPr>
      </w:pPr>
    </w:p>
    <w:p w:rsidR="00E2119E" w:rsidRDefault="00E2119E" w:rsidP="00305631">
      <w:pPr>
        <w:rPr>
          <w:color w:val="000000" w:themeColor="text1"/>
        </w:rPr>
      </w:pPr>
    </w:p>
    <w:p w:rsidR="00E2119E" w:rsidRPr="006E0AED" w:rsidRDefault="00E2119E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458" w:rsidRPr="008D5458" w:rsidRDefault="00E2119E" w:rsidP="00FA6511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направлении депутатского запроса на предста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глашения о сервитуте или иного документа, содержащего сведения об условиях сервитута земельного участка с кадастровым номером </w:t>
            </w:r>
            <w:r w:rsidRPr="008D54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7:01:0004006:23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1</w:t>
            </w:r>
            <w:r w:rsidR="00622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:rsidR="00E2119E" w:rsidRDefault="00E2119E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104" w:rsidRDefault="00331104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104">
        <w:rPr>
          <w:rFonts w:ascii="Times New Roman" w:hAnsi="Times New Roman" w:cs="Times New Roman"/>
          <w:sz w:val="24"/>
          <w:szCs w:val="24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331104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Pr="003311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1104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31104">
        <w:rPr>
          <w:rFonts w:ascii="Times New Roman" w:hAnsi="Times New Roman" w:cs="Times New Roman"/>
          <w:sz w:val="24"/>
          <w:szCs w:val="24"/>
        </w:rPr>
        <w:t xml:space="preserve">Признать депутатским запросом запрос депутата Совета депутатов муниципального округа Тверской </w:t>
      </w:r>
      <w:r w:rsidR="008D5458">
        <w:rPr>
          <w:rFonts w:ascii="Times New Roman" w:hAnsi="Times New Roman" w:cs="Times New Roman"/>
          <w:sz w:val="24"/>
          <w:szCs w:val="24"/>
        </w:rPr>
        <w:t>Вострикова</w:t>
      </w:r>
      <w:r w:rsidR="00E2119E">
        <w:rPr>
          <w:rFonts w:ascii="Times New Roman" w:hAnsi="Times New Roman" w:cs="Times New Roman"/>
          <w:sz w:val="24"/>
          <w:szCs w:val="24"/>
        </w:rPr>
        <w:t xml:space="preserve"> Д.В</w:t>
      </w:r>
      <w:r w:rsidR="008D5458">
        <w:rPr>
          <w:rFonts w:ascii="Times New Roman" w:hAnsi="Times New Roman" w:cs="Times New Roman"/>
          <w:sz w:val="24"/>
          <w:szCs w:val="24"/>
        </w:rPr>
        <w:t>.</w:t>
      </w:r>
    </w:p>
    <w:p w:rsidR="00331104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31104">
        <w:rPr>
          <w:rFonts w:ascii="Times New Roman" w:hAnsi="Times New Roman" w:cs="Times New Roman"/>
          <w:sz w:val="24"/>
          <w:szCs w:val="24"/>
        </w:rPr>
        <w:t xml:space="preserve">Направить депутатский запрос в Департамент </w:t>
      </w:r>
      <w:r w:rsidR="008D5458">
        <w:rPr>
          <w:rFonts w:ascii="Times New Roman" w:hAnsi="Times New Roman" w:cs="Times New Roman"/>
          <w:sz w:val="24"/>
          <w:szCs w:val="24"/>
        </w:rPr>
        <w:t>городского имущества</w:t>
      </w:r>
      <w:r w:rsidRPr="00331104">
        <w:rPr>
          <w:rFonts w:ascii="Times New Roman" w:hAnsi="Times New Roman" w:cs="Times New Roman"/>
          <w:sz w:val="24"/>
          <w:szCs w:val="24"/>
        </w:rPr>
        <w:t xml:space="preserve"> города Москвы согласно приложению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331104">
        <w:rPr>
          <w:rFonts w:ascii="Times New Roman" w:hAnsi="Times New Roman" w:cs="Times New Roman"/>
          <w:sz w:val="24"/>
          <w:szCs w:val="24"/>
        </w:rPr>
        <w:t>.</w:t>
      </w:r>
    </w:p>
    <w:p w:rsidR="00331104" w:rsidRPr="00331104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1104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Pr="0033110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331104">
        <w:rPr>
          <w:rFonts w:ascii="Times New Roman" w:hAnsi="Times New Roman" w:cs="Times New Roman"/>
          <w:sz w:val="24"/>
          <w:szCs w:val="24"/>
        </w:rPr>
        <w:t>.</w:t>
      </w:r>
    </w:p>
    <w:p w:rsidR="00305631" w:rsidRPr="00305631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10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311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1104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331104"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:rsidR="008C76AB" w:rsidRDefault="008C76AB" w:rsidP="00305631">
      <w:pPr>
        <w:ind w:firstLine="708"/>
      </w:pPr>
    </w:p>
    <w:p w:rsidR="002C7FEF" w:rsidRDefault="002C7FEF" w:rsidP="00305631">
      <w:pPr>
        <w:ind w:firstLine="708"/>
      </w:pPr>
    </w:p>
    <w:p w:rsidR="00305631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:rsidR="001A31A3" w:rsidRPr="00FA6511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решению Совета депутатов                                            муниципального округа </w:t>
      </w:r>
      <w:proofErr w:type="gram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ской</w:t>
      </w:r>
      <w:proofErr w:type="gramEnd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A31A3" w:rsidRPr="00FA6511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18.12</w:t>
      </w: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  № </w:t>
      </w:r>
      <w:r w:rsidR="00FA6511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109/2018</w:t>
      </w:r>
    </w:p>
    <w:p w:rsidR="00013A28" w:rsidRPr="00FA6511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A28" w:rsidRPr="00FA6511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</w:t>
      </w:r>
    </w:p>
    <w:p w:rsidR="00A66CC3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мущества города Москвы</w:t>
      </w:r>
    </w:p>
    <w:p w:rsidR="00AF08E7" w:rsidRPr="00FA6511" w:rsidRDefault="00AF08E7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Ф. </w:t>
      </w:r>
      <w:proofErr w:type="spell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ману</w:t>
      </w:r>
      <w:proofErr w:type="spellEnd"/>
    </w:p>
    <w:p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:rsidR="00A66CC3" w:rsidRPr="00FA6511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6CC3" w:rsidRPr="00FA6511" w:rsidRDefault="00AF08E7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A66CC3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</w:p>
    <w:p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0A0" w:rsidRPr="00FA6511" w:rsidRDefault="00A66CC3" w:rsidP="00AF08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возникшей конфликтной ситуацией между собственниками помещений в многоквартирных домах по адресам: ул. </w:t>
      </w:r>
      <w:proofErr w:type="spellStart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вская</w:t>
      </w:r>
      <w:proofErr w:type="spellEnd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3-15, ул</w:t>
      </w:r>
      <w:r w:rsid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слободская, д 14/19, стр.8 и пользователем земельного участка с кадастровым номером 77:01:0004006:2337 – ФГУП «</w:t>
      </w:r>
      <w:proofErr w:type="spellStart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морпорт</w:t>
      </w:r>
      <w:proofErr w:type="spellEnd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вопросу размещения контейнерной площадки и в связи нарушением ФГУП «</w:t>
      </w:r>
      <w:proofErr w:type="spellStart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морпорт</w:t>
      </w:r>
      <w:proofErr w:type="spellEnd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» условий проекта межевания территории и нарушением прав собственников помещений в многоквартирных</w:t>
      </w:r>
      <w:proofErr w:type="gramEnd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х квартала на сквозной проход и проезд по части земельного участка (кадастровый номер 77:01:0004006:2337/1), прошу Вас предоставить заверенную копию соглашения о сервитуте или иного документа, содержащего сведения об условиях сервитута земельного участка с кадастровым номером 77:01:0004006:2337/1.</w:t>
      </w:r>
      <w:proofErr w:type="gramEnd"/>
    </w:p>
    <w:p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  <w:bookmarkStart w:id="0" w:name="_GoBack"/>
      <w:bookmarkEnd w:id="0"/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Д.В. Востриков</w:t>
      </w:r>
    </w:p>
    <w:p w:rsidR="00FA6511" w:rsidRPr="00FA6511" w:rsidRDefault="00FA6511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82" w:rsidRDefault="004A3782" w:rsidP="00FD1CC7">
      <w:pPr>
        <w:spacing w:after="0" w:line="240" w:lineRule="auto"/>
      </w:pPr>
      <w:r>
        <w:separator/>
      </w:r>
    </w:p>
  </w:endnote>
  <w:endnote w:type="continuationSeparator" w:id="0">
    <w:p w:rsidR="004A3782" w:rsidRDefault="004A3782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82" w:rsidRDefault="004A3782" w:rsidP="00FD1CC7">
      <w:pPr>
        <w:spacing w:after="0" w:line="240" w:lineRule="auto"/>
      </w:pPr>
      <w:r>
        <w:separator/>
      </w:r>
    </w:p>
  </w:footnote>
  <w:footnote w:type="continuationSeparator" w:id="0">
    <w:p w:rsidR="004A3782" w:rsidRDefault="004A3782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57131"/>
    <w:rsid w:val="001923C7"/>
    <w:rsid w:val="001A31A3"/>
    <w:rsid w:val="001C219B"/>
    <w:rsid w:val="0022389D"/>
    <w:rsid w:val="002741BA"/>
    <w:rsid w:val="002A4FC6"/>
    <w:rsid w:val="002C7FEF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4A3782"/>
    <w:rsid w:val="00511658"/>
    <w:rsid w:val="005B12AD"/>
    <w:rsid w:val="00606048"/>
    <w:rsid w:val="00622E07"/>
    <w:rsid w:val="006D2372"/>
    <w:rsid w:val="006E0AED"/>
    <w:rsid w:val="006F4FC5"/>
    <w:rsid w:val="00723C9F"/>
    <w:rsid w:val="007E1CB0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A1228B"/>
    <w:rsid w:val="00A20696"/>
    <w:rsid w:val="00A66CC3"/>
    <w:rsid w:val="00A72C38"/>
    <w:rsid w:val="00AA5828"/>
    <w:rsid w:val="00AF08E7"/>
    <w:rsid w:val="00B3537C"/>
    <w:rsid w:val="00B53A20"/>
    <w:rsid w:val="00BA5BAF"/>
    <w:rsid w:val="00BF5EEE"/>
    <w:rsid w:val="00C60178"/>
    <w:rsid w:val="00CC7470"/>
    <w:rsid w:val="00E2119E"/>
    <w:rsid w:val="00F00382"/>
    <w:rsid w:val="00F64DA2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15E5-9FB8-44D9-A825-B614DE8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09-04T09:36:00Z</cp:lastPrinted>
  <dcterms:created xsi:type="dcterms:W3CDTF">2018-12-19T11:57:00Z</dcterms:created>
  <dcterms:modified xsi:type="dcterms:W3CDTF">2018-12-19T11:57:00Z</dcterms:modified>
</cp:coreProperties>
</file>